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Pr="00293E4A" w:rsidRDefault="00F77EB2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530E5F" w:rsidP="00015145">
      <w:pPr>
        <w:pStyle w:val="2"/>
        <w:rPr>
          <w:rStyle w:val="a4"/>
          <w:b/>
          <w:lang w:val="zh-CN"/>
        </w:rPr>
      </w:pPr>
      <w:r w:rsidRPr="00015145">
        <w:rPr>
          <w:rStyle w:val="a4"/>
          <w:rFonts w:hint="eastAsia"/>
          <w:b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0D3394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</w:p>
          <w:p w:rsidR="006B4462" w:rsidRDefault="00DA53B7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//</w:t>
            </w:r>
            <w:r>
              <w:rPr>
                <w:rStyle w:val="a4"/>
                <w:rFonts w:hint="eastAsia"/>
                <w:b w:val="0"/>
              </w:rPr>
              <w:t>中间层</w:t>
            </w:r>
          </w:p>
          <w:p w:rsidR="006B4462" w:rsidRPr="00FC181B" w:rsidRDefault="000D3394" w:rsidP="00C6000D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</w:tc>
      </w:tr>
    </w:tbl>
    <w:p w:rsidR="000D4C2C" w:rsidRDefault="000D4C2C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506B80" w:rsidRDefault="00826C1F" w:rsidP="0075531D">
      <w:pPr>
        <w:pStyle w:val="a8"/>
        <w:ind w:firstLine="480"/>
        <w:rPr>
          <w:rFonts w:hint="eastAsia"/>
        </w:rPr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03681F">
        <w:rPr>
          <w:rFonts w:hint="eastAsia"/>
        </w:rPr>
        <w:t>“</w:t>
      </w:r>
      <w:r w:rsidR="0075531D">
        <w:t>Game.Action.Script.TypeName</w:t>
      </w:r>
      <w:r w:rsidR="00FA38B4">
        <w:rPr>
          <w:rFonts w:hint="eastAsia"/>
        </w:rPr>
        <w:t>”</w:t>
      </w:r>
      <w:r w:rsidR="0075531D">
        <w:rPr>
          <w:rFonts w:hint="eastAsia"/>
        </w:rPr>
        <w:t>为“</w:t>
      </w:r>
      <w:r w:rsidR="0075531D" w:rsidRPr="0075531D">
        <w:rPr>
          <w:rFonts w:hint="eastAsia"/>
        </w:rPr>
        <w:t>HelloWorld</w:t>
      </w:r>
      <w:r w:rsidR="0075531D">
        <w:t>.Script.Action.Action{0}</w:t>
      </w:r>
      <w:r w:rsidR="0075531D">
        <w:rPr>
          <w:rFonts w:hint="eastAsia"/>
        </w:rPr>
        <w:t>”</w:t>
      </w:r>
      <w:r w:rsidR="00F7525C">
        <w:rPr>
          <w:rFonts w:hint="eastAsia"/>
        </w:rPr>
        <w:t>；</w:t>
      </w:r>
    </w:p>
    <w:p w:rsidR="0075531D" w:rsidRDefault="00526B53" w:rsidP="0075531D">
      <w:pPr>
        <w:pStyle w:val="a8"/>
        <w:ind w:firstLine="480"/>
        <w:rPr>
          <w:rFonts w:hint="eastAsia"/>
        </w:rPr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>
        <w:rPr>
          <w:rFonts w:hint="eastAsia"/>
        </w:rPr>
        <w:t>脚本文件；</w:t>
      </w:r>
      <w:r w:rsidR="00506B80">
        <w:rPr>
          <w:rFonts w:hint="eastAsia"/>
        </w:rPr>
        <w:t>右击文件设置属性“生成操作”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lastRenderedPageBreak/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Default="00CC0BD6" w:rsidP="0075531D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运行程序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E624E9" w:rsidRDefault="004E3396" w:rsidP="00B64999">
      <w:r>
        <w:rPr>
          <w:rFonts w:hint="eastAsia"/>
        </w:rPr>
        <w:lastRenderedPageBreak/>
        <w:t>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2E5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08" w:rsidRDefault="00E82108" w:rsidP="002274A7">
      <w:r>
        <w:separator/>
      </w:r>
    </w:p>
  </w:endnote>
  <w:endnote w:type="continuationSeparator" w:id="1">
    <w:p w:rsidR="00E82108" w:rsidRDefault="00E82108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08" w:rsidRDefault="00E82108" w:rsidP="002274A7">
      <w:r>
        <w:separator/>
      </w:r>
    </w:p>
  </w:footnote>
  <w:footnote w:type="continuationSeparator" w:id="1">
    <w:p w:rsidR="00E82108" w:rsidRDefault="00E82108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5145"/>
    <w:rsid w:val="00021F68"/>
    <w:rsid w:val="00025B6C"/>
    <w:rsid w:val="0002782E"/>
    <w:rsid w:val="0003681F"/>
    <w:rsid w:val="00041A62"/>
    <w:rsid w:val="0004257B"/>
    <w:rsid w:val="00043749"/>
    <w:rsid w:val="00053264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D3394"/>
    <w:rsid w:val="000D4C2C"/>
    <w:rsid w:val="000E516A"/>
    <w:rsid w:val="000F2D90"/>
    <w:rsid w:val="000F4567"/>
    <w:rsid w:val="000F6399"/>
    <w:rsid w:val="000F65EA"/>
    <w:rsid w:val="00101658"/>
    <w:rsid w:val="00104E55"/>
    <w:rsid w:val="0011518B"/>
    <w:rsid w:val="00122DF6"/>
    <w:rsid w:val="001254BF"/>
    <w:rsid w:val="00131EBB"/>
    <w:rsid w:val="00136933"/>
    <w:rsid w:val="00141AAA"/>
    <w:rsid w:val="001420CF"/>
    <w:rsid w:val="00146BCF"/>
    <w:rsid w:val="001541A4"/>
    <w:rsid w:val="00161EA7"/>
    <w:rsid w:val="00164817"/>
    <w:rsid w:val="001911D6"/>
    <w:rsid w:val="00191CB1"/>
    <w:rsid w:val="00193F30"/>
    <w:rsid w:val="0019720B"/>
    <w:rsid w:val="001A11D6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613"/>
    <w:rsid w:val="001E68F1"/>
    <w:rsid w:val="001F3107"/>
    <w:rsid w:val="001F4624"/>
    <w:rsid w:val="001F5717"/>
    <w:rsid w:val="00205044"/>
    <w:rsid w:val="00213992"/>
    <w:rsid w:val="002155DD"/>
    <w:rsid w:val="00221509"/>
    <w:rsid w:val="0022436E"/>
    <w:rsid w:val="002274A7"/>
    <w:rsid w:val="00235B2A"/>
    <w:rsid w:val="00236EAD"/>
    <w:rsid w:val="002378AC"/>
    <w:rsid w:val="00243D77"/>
    <w:rsid w:val="00253F0A"/>
    <w:rsid w:val="0025580B"/>
    <w:rsid w:val="00255A2C"/>
    <w:rsid w:val="00257419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3126"/>
    <w:rsid w:val="00293E4A"/>
    <w:rsid w:val="00297BB6"/>
    <w:rsid w:val="002A1A26"/>
    <w:rsid w:val="002A2CDA"/>
    <w:rsid w:val="002A30A2"/>
    <w:rsid w:val="002A6533"/>
    <w:rsid w:val="002A6B6A"/>
    <w:rsid w:val="002A7A10"/>
    <w:rsid w:val="002B28D5"/>
    <w:rsid w:val="002B4AE3"/>
    <w:rsid w:val="002D3F7A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4D47"/>
    <w:rsid w:val="0031608D"/>
    <w:rsid w:val="00324E9D"/>
    <w:rsid w:val="00330421"/>
    <w:rsid w:val="00331C9F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52CA5"/>
    <w:rsid w:val="00466146"/>
    <w:rsid w:val="004678B8"/>
    <w:rsid w:val="004708D0"/>
    <w:rsid w:val="00471248"/>
    <w:rsid w:val="004727AD"/>
    <w:rsid w:val="004749C3"/>
    <w:rsid w:val="004915A9"/>
    <w:rsid w:val="004A00C1"/>
    <w:rsid w:val="004A0D2D"/>
    <w:rsid w:val="004C4077"/>
    <w:rsid w:val="004C438F"/>
    <w:rsid w:val="004C7AFF"/>
    <w:rsid w:val="004D49EA"/>
    <w:rsid w:val="004D730C"/>
    <w:rsid w:val="004E3396"/>
    <w:rsid w:val="004F6930"/>
    <w:rsid w:val="005009C4"/>
    <w:rsid w:val="00501513"/>
    <w:rsid w:val="00506B80"/>
    <w:rsid w:val="005100E6"/>
    <w:rsid w:val="00510D73"/>
    <w:rsid w:val="0051272C"/>
    <w:rsid w:val="00513B26"/>
    <w:rsid w:val="00514C4C"/>
    <w:rsid w:val="00523D58"/>
    <w:rsid w:val="0052577E"/>
    <w:rsid w:val="00526B53"/>
    <w:rsid w:val="00530E5F"/>
    <w:rsid w:val="005316FD"/>
    <w:rsid w:val="00531EC8"/>
    <w:rsid w:val="005341A7"/>
    <w:rsid w:val="00543654"/>
    <w:rsid w:val="005440C3"/>
    <w:rsid w:val="0054528A"/>
    <w:rsid w:val="00550885"/>
    <w:rsid w:val="00555CF5"/>
    <w:rsid w:val="00556E54"/>
    <w:rsid w:val="00563C1C"/>
    <w:rsid w:val="00567DAB"/>
    <w:rsid w:val="0058038D"/>
    <w:rsid w:val="00580BDF"/>
    <w:rsid w:val="00583215"/>
    <w:rsid w:val="005A318D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17C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D7D75"/>
    <w:rsid w:val="006E4460"/>
    <w:rsid w:val="00705173"/>
    <w:rsid w:val="0071085C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FDF"/>
    <w:rsid w:val="0075531D"/>
    <w:rsid w:val="00755707"/>
    <w:rsid w:val="00755F6C"/>
    <w:rsid w:val="007578C6"/>
    <w:rsid w:val="00763668"/>
    <w:rsid w:val="007642EC"/>
    <w:rsid w:val="0076465C"/>
    <w:rsid w:val="007830C4"/>
    <w:rsid w:val="00786E9F"/>
    <w:rsid w:val="00792A61"/>
    <w:rsid w:val="00797308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3B0"/>
    <w:rsid w:val="008254D8"/>
    <w:rsid w:val="00826C1F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1DB5"/>
    <w:rsid w:val="008C51C6"/>
    <w:rsid w:val="008D0483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72E67"/>
    <w:rsid w:val="00984D05"/>
    <w:rsid w:val="009869B0"/>
    <w:rsid w:val="00986D45"/>
    <w:rsid w:val="009918CB"/>
    <w:rsid w:val="00991AE7"/>
    <w:rsid w:val="00997390"/>
    <w:rsid w:val="009A117A"/>
    <w:rsid w:val="009B0F39"/>
    <w:rsid w:val="009B21CD"/>
    <w:rsid w:val="009B5856"/>
    <w:rsid w:val="009B728E"/>
    <w:rsid w:val="009C716A"/>
    <w:rsid w:val="009D2942"/>
    <w:rsid w:val="009D6FB2"/>
    <w:rsid w:val="009D7A99"/>
    <w:rsid w:val="009E0A2B"/>
    <w:rsid w:val="009E2A20"/>
    <w:rsid w:val="009F6E24"/>
    <w:rsid w:val="00A01B42"/>
    <w:rsid w:val="00A06E3A"/>
    <w:rsid w:val="00A13FB3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030A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A66BA"/>
    <w:rsid w:val="00AC2DD7"/>
    <w:rsid w:val="00AC3188"/>
    <w:rsid w:val="00AC37C7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53B5"/>
    <w:rsid w:val="00B80EA4"/>
    <w:rsid w:val="00B83820"/>
    <w:rsid w:val="00B95C2B"/>
    <w:rsid w:val="00BA184D"/>
    <w:rsid w:val="00BA3064"/>
    <w:rsid w:val="00BA7D6F"/>
    <w:rsid w:val="00BB12E5"/>
    <w:rsid w:val="00BB3DC7"/>
    <w:rsid w:val="00BB6F12"/>
    <w:rsid w:val="00BC154E"/>
    <w:rsid w:val="00BC3D4B"/>
    <w:rsid w:val="00BC63A7"/>
    <w:rsid w:val="00BD0453"/>
    <w:rsid w:val="00BD1CC0"/>
    <w:rsid w:val="00BE0657"/>
    <w:rsid w:val="00BF1912"/>
    <w:rsid w:val="00BF65BE"/>
    <w:rsid w:val="00BF77BD"/>
    <w:rsid w:val="00C02D6E"/>
    <w:rsid w:val="00C1276B"/>
    <w:rsid w:val="00C12D4F"/>
    <w:rsid w:val="00C17311"/>
    <w:rsid w:val="00C2078C"/>
    <w:rsid w:val="00C301FA"/>
    <w:rsid w:val="00C36536"/>
    <w:rsid w:val="00C36E98"/>
    <w:rsid w:val="00C3734E"/>
    <w:rsid w:val="00C4261B"/>
    <w:rsid w:val="00C47E1C"/>
    <w:rsid w:val="00C5315D"/>
    <w:rsid w:val="00C6000D"/>
    <w:rsid w:val="00C60AE1"/>
    <w:rsid w:val="00C636CA"/>
    <w:rsid w:val="00C752A7"/>
    <w:rsid w:val="00C755A2"/>
    <w:rsid w:val="00C7763B"/>
    <w:rsid w:val="00C82E4E"/>
    <w:rsid w:val="00C87530"/>
    <w:rsid w:val="00C919A8"/>
    <w:rsid w:val="00CB1163"/>
    <w:rsid w:val="00CB59FB"/>
    <w:rsid w:val="00CB5D17"/>
    <w:rsid w:val="00CC0BD6"/>
    <w:rsid w:val="00CC3102"/>
    <w:rsid w:val="00CD059D"/>
    <w:rsid w:val="00CD45A5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97F"/>
    <w:rsid w:val="00D44E89"/>
    <w:rsid w:val="00D50514"/>
    <w:rsid w:val="00D6004C"/>
    <w:rsid w:val="00D62A9C"/>
    <w:rsid w:val="00D72A4D"/>
    <w:rsid w:val="00D743A5"/>
    <w:rsid w:val="00D77BFE"/>
    <w:rsid w:val="00D81332"/>
    <w:rsid w:val="00D81929"/>
    <w:rsid w:val="00D968DC"/>
    <w:rsid w:val="00DA2EA9"/>
    <w:rsid w:val="00DA53B7"/>
    <w:rsid w:val="00DB0475"/>
    <w:rsid w:val="00DB1917"/>
    <w:rsid w:val="00DB3D19"/>
    <w:rsid w:val="00DB6A7F"/>
    <w:rsid w:val="00DC0CC8"/>
    <w:rsid w:val="00DD08D9"/>
    <w:rsid w:val="00DD6479"/>
    <w:rsid w:val="00DE1F40"/>
    <w:rsid w:val="00DE3765"/>
    <w:rsid w:val="00DE5C76"/>
    <w:rsid w:val="00DF69C5"/>
    <w:rsid w:val="00E01378"/>
    <w:rsid w:val="00E02774"/>
    <w:rsid w:val="00E1380F"/>
    <w:rsid w:val="00E17F46"/>
    <w:rsid w:val="00E22B8D"/>
    <w:rsid w:val="00E3475F"/>
    <w:rsid w:val="00E34C24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4FB0"/>
    <w:rsid w:val="00E754FE"/>
    <w:rsid w:val="00E82108"/>
    <w:rsid w:val="00E8606D"/>
    <w:rsid w:val="00E87CFF"/>
    <w:rsid w:val="00E90930"/>
    <w:rsid w:val="00E919BF"/>
    <w:rsid w:val="00E969A7"/>
    <w:rsid w:val="00E97DB6"/>
    <w:rsid w:val="00EB229B"/>
    <w:rsid w:val="00EC0B21"/>
    <w:rsid w:val="00ED4FCE"/>
    <w:rsid w:val="00ED6A82"/>
    <w:rsid w:val="00EE0605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23CC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38B4"/>
    <w:rsid w:val="00FB64F3"/>
    <w:rsid w:val="00FB7670"/>
    <w:rsid w:val="00FC181B"/>
    <w:rsid w:val="00FC257F"/>
    <w:rsid w:val="00FC55B9"/>
    <w:rsid w:val="00FE0997"/>
    <w:rsid w:val="00FE62FC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5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5</cp:revision>
  <dcterms:created xsi:type="dcterms:W3CDTF">2013-08-06T03:17:00Z</dcterms:created>
  <dcterms:modified xsi:type="dcterms:W3CDTF">2013-12-03T06:03:00Z</dcterms:modified>
</cp:coreProperties>
</file>